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161E" w:rsidRPr="00CD0319" w:rsidP="00D74A9E" w14:paraId="638D14D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B161E" w:rsidRPr="00CD0319" w:rsidP="00D74A9E" w14:paraId="3666A2C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B161E" w:rsidP="00D74A9E" w14:paraId="1A7F781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B161E" w:rsidP="00B33F12" w14:paraId="2730103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Francisco Salgado Chag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15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CB161E" w:rsidP="001B76A4" w14:paraId="79EA9E0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B161E" w:rsidP="00C709B1" w14:paraId="38BCD45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B161E" w:rsidP="00D74A9E" w14:paraId="3F2B2C8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B161E" w:rsidRPr="00CD0319" w:rsidP="00D74A9E" w14:paraId="76581AD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B161E" w:rsidP="00D74A9E" w14:paraId="2D0ACE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B161E" w:rsidP="00D74A9E" w14:paraId="12A3AB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B161E" w:rsidP="00D74A9E" w14:paraId="2C04AA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B161E" w:rsidRPr="00CD0319" w:rsidP="00D74A9E" w14:paraId="4A1B53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B161E" w:rsidRPr="00CD0319" w:rsidP="00D74A9E" w14:paraId="1552A0F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B161E" w:rsidP="00D74A9E" w14:paraId="1DF6FA3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B161E" w14:paraId="099635D4" w14:textId="77777777">
      <w:pPr>
        <w:sectPr w:rsidSect="00A012E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B161E" w14:paraId="629BAB2E" w14:textId="77777777"/>
    <w:sectPr w:rsidSect="00A01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61E" w14:paraId="7912BEF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61E" w:rsidRPr="006D1E9A" w:rsidP="006D1E9A" w14:paraId="01A815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37755706" name="Conector reto 15377557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3775570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B161E" w:rsidRPr="006D1E9A" w:rsidP="006D1E9A" w14:paraId="285D17C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61E" w14:paraId="6B5EE21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49F132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1117D5D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A72CD4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8BFEAA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61E" w:rsidRPr="006D1E9A" w:rsidP="006D1E9A" w14:paraId="151591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1643058" name="Agrupar 4164305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11185764" name="Forma Livre: Forma 3111857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56535325" name="Forma Livre: Forma 205653532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24401329" name="Forma Livre: Forma 6244013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1643058" o:spid="_x0000_s2049" style="width:595.1pt;height:808.7pt;margin-top:0.2pt;margin-left:-68.95pt;position:absolute;z-index:-251650048" coordsize="75577,102703">
              <v:shape id="Forma Livre: Forma 3111857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5653532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2440132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75579697" name="Imagem 275579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B99219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8803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0F7EFC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098F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12E1"/>
    <w:rsid w:val="00A16213"/>
    <w:rsid w:val="00A44B0B"/>
    <w:rsid w:val="00A545E1"/>
    <w:rsid w:val="00A54777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B161E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4:00Z</dcterms:created>
  <dcterms:modified xsi:type="dcterms:W3CDTF">2024-04-29T13:01:00Z</dcterms:modified>
</cp:coreProperties>
</file>